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5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2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1003"/>
        <w:gridCol w:w="2900"/>
        <w:gridCol w:w="135"/>
        <w:gridCol w:w="3388"/>
        <w:gridCol w:w="49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0854,2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437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0854,28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0854,28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450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2571,19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6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1"/>
        <w:gridCol w:w="4736"/>
        <w:gridCol w:w="1139"/>
        <w:gridCol w:w="1177"/>
        <w:gridCol w:w="1326"/>
        <w:gridCol w:w="1106"/>
        <w:gridCol w:w="1106"/>
      </w:tblGrid>
      <w:tr>
        <w:trPr>
          <w:trHeight w:val="108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Наименование работ (услуг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Ед.из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бъе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ериодичност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сценка, тариф за ед., руб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тчет 2022,руб.</w:t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 и услуги выполняемые по управлению многоквартирным домом: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,8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 883,57</w:t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1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уществление аварийно-диспетчерского обслуживания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2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40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3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336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4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5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6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6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8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7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8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9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3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 530,14</w:t>
            </w:r>
          </w:p>
        </w:tc>
      </w:tr>
      <w:tr>
        <w:trPr>
          <w:trHeight w:val="14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.1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.2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1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 346,76</w:t>
            </w:r>
          </w:p>
        </w:tc>
      </w:tr>
      <w:tr>
        <w:trPr>
          <w:trHeight w:val="72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3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 093,63</w:t>
            </w:r>
          </w:p>
        </w:tc>
      </w:tr>
      <w:tr>
        <w:trPr>
          <w:trHeight w:val="14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64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 034,22</w:t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1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кровель (металлических)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4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6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21,40</w:t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деревянных конструкций чердак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3,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34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6,06</w:t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деревянных перекрытий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9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7,9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894,01</w:t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2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Осмотр деревянных стен 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9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6,87</w:t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внутренней и наружной штукатурк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5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2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34,42</w:t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внутренней и наружной окраски и отделк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5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0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31,47</w:t>
            </w:r>
          </w:p>
        </w:tc>
      </w:tr>
      <w:tr>
        <w:trPr>
          <w:trHeight w:val="96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1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750,15</w:t>
            </w:r>
          </w:p>
        </w:tc>
      </w:tr>
      <w:tr>
        <w:trPr>
          <w:trHeight w:val="72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1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47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верка наличия тяги в дымовентканалах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1000м2 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127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 049,6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60,30</w:t>
            </w:r>
          </w:p>
        </w:tc>
      </w:tr>
      <w:tr>
        <w:trPr>
          <w:trHeight w:val="96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2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Техосмотр системы  отопления отапливаемых помещений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1000 м2 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127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 565,0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708,71</w:t>
            </w:r>
          </w:p>
        </w:tc>
      </w:tr>
      <w:tr>
        <w:trPr>
          <w:trHeight w:val="72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3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 </w:t>
            </w:r>
            <w:r>
              <w:rPr/>
              <w:t>Промывка системы отопления гидравлическим способом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00 м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45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371,8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4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Измерение тока по фазам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линия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2,5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05,12</w:t>
            </w:r>
          </w:p>
        </w:tc>
      </w:tr>
      <w:tr>
        <w:trPr>
          <w:trHeight w:val="48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верка соответствия электросхем действительным параметрам, обновлени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5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840,9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420,47</w:t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Измерение сопротивления изол. электросе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 шт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3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62,7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86,72</w:t>
            </w:r>
          </w:p>
        </w:tc>
      </w:tr>
      <w:tr>
        <w:trPr>
          <w:trHeight w:val="24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кв.м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3,5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20 638,48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,87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44,41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77,48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-18,5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44,4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77,48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-18,5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0123,71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0123,7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2399,27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932,6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64,2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2399,2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932,6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64,2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/>
      </w:pPr>
      <w:r>
        <w:rPr/>
      </w:r>
    </w:p>
    <w:sectPr>
      <w:type w:val="nextPage"/>
      <w:pgSz w:w="11906" w:h="16838"/>
      <w:pgMar w:left="403" w:right="340" w:gutter="0" w:header="0" w:top="573" w:footer="0" w:bottom="567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f282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034-6715-42D8-AC1C-21D1348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7.5.0.3$Windows_X86_64 LibreOffice_project/c21113d003cd3efa8c53188764377a8272d9d6de</Application>
  <AppVersion>15.0000</AppVersion>
  <Pages>9</Pages>
  <Words>2024</Words>
  <Characters>14223</Characters>
  <CharactersWithSpaces>15370</CharactersWithSpaces>
  <Paragraphs>9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29:00Z</dcterms:created>
  <dc:creator>Windows User</dc:creator>
  <dc:description/>
  <dc:language>ru-RU</dc:language>
  <cp:lastModifiedBy/>
  <cp:lastPrinted>2018-12-10T09:46:00Z</cp:lastPrinted>
  <dcterms:modified xsi:type="dcterms:W3CDTF">2023-02-28T11:03:2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